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5F" w:rsidRPr="008420B6" w:rsidRDefault="00B71A5F" w:rsidP="00B71A5F">
      <w:pPr>
        <w:rPr>
          <w:sz w:val="6"/>
          <w:szCs w:val="6"/>
        </w:rPr>
      </w:pPr>
    </w:p>
    <w:tbl>
      <w:tblPr>
        <w:tblStyle w:val="Tabela-Siatka"/>
        <w:tblW w:w="1531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843"/>
        <w:gridCol w:w="1843"/>
        <w:gridCol w:w="1559"/>
        <w:gridCol w:w="7655"/>
        <w:gridCol w:w="2410"/>
      </w:tblGrid>
      <w:tr w:rsidR="00810ECF" w:rsidRPr="00EF47B5" w:rsidTr="001651E3">
        <w:tc>
          <w:tcPr>
            <w:tcW w:w="15310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10ECF" w:rsidRDefault="00810ECF" w:rsidP="00810ECF"/>
          <w:p w:rsidR="00810ECF" w:rsidRPr="00B11B08" w:rsidRDefault="00810ECF" w:rsidP="00810ECF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B11B08"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  <w:t>KALENDARIUM WYDARZEŃ GMINNNEJ BIBLIOTEKI PUBLICZNEJ W WYRACH</w:t>
            </w:r>
          </w:p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1651E3" w:rsidRPr="00EF47B5" w:rsidTr="001651E3"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10ECF" w:rsidRPr="00C27BFF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810ECF" w:rsidRPr="00B11B08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11B08">
              <w:rPr>
                <w:rFonts w:ascii="Times New Roman" w:hAnsi="Times New Roman" w:cs="Times New Roman"/>
                <w:b/>
                <w:color w:val="FFFFFF" w:themeColor="background1"/>
              </w:rPr>
              <w:t>Data</w:t>
            </w:r>
          </w:p>
          <w:p w:rsidR="00810ECF" w:rsidRPr="00C27BFF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10ECF" w:rsidRPr="00B11B08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810ECF" w:rsidRPr="00B11B08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11B08">
              <w:rPr>
                <w:rFonts w:ascii="Times New Roman" w:hAnsi="Times New Roman" w:cs="Times New Roman"/>
                <w:b/>
                <w:color w:val="FFFFFF" w:themeColor="background1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10ECF" w:rsidRPr="00B11B08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11B08">
              <w:rPr>
                <w:rFonts w:ascii="Times New Roman" w:hAnsi="Times New Roman" w:cs="Times New Roman"/>
                <w:b/>
                <w:color w:val="FFFFFF" w:themeColor="background1"/>
              </w:rPr>
              <w:t>Godzina</w:t>
            </w: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10ECF" w:rsidRPr="00B11B08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11B08">
              <w:rPr>
                <w:rFonts w:ascii="Times New Roman" w:hAnsi="Times New Roman" w:cs="Times New Roman"/>
                <w:b/>
                <w:color w:val="FFFFFF" w:themeColor="background1"/>
              </w:rPr>
              <w:t>Wydarzeni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10ECF" w:rsidRPr="00B11B08" w:rsidRDefault="00810ECF" w:rsidP="009D12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11B08">
              <w:rPr>
                <w:rFonts w:ascii="Times New Roman" w:hAnsi="Times New Roman" w:cs="Times New Roman"/>
                <w:b/>
                <w:color w:val="FFFFFF" w:themeColor="background1"/>
              </w:rPr>
              <w:t>Miejsce</w:t>
            </w:r>
          </w:p>
        </w:tc>
      </w:tr>
      <w:tr w:rsidR="00810ECF" w:rsidRPr="0044531C" w:rsidTr="001651E3">
        <w:trPr>
          <w:trHeight w:val="388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2 październi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6:00 -17:30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Spotkanie miłośników gier planszowy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rPr>
          <w:trHeight w:val="388"/>
        </w:trPr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2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Projekcja filmu familijnego „Ptyś i Bill” w ramach akcji Noc Bibliotek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  <w:color w:val="FFFFCC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44531C" w:rsidRPr="0044531C" w:rsidTr="00810ECF">
        <w:trPr>
          <w:trHeight w:val="388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44531C" w:rsidRPr="0044531C" w:rsidRDefault="0044531C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3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4531C" w:rsidRPr="0044531C" w:rsidRDefault="0044531C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44531C" w:rsidRPr="0044531C" w:rsidRDefault="001C1C44" w:rsidP="009D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44531C" w:rsidRPr="0044531C" w:rsidRDefault="0044531C" w:rsidP="00810ECF">
            <w:pPr>
              <w:ind w:left="318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Projekcja filmu familijnego „Ptyś i Bill” w ramach akcji Noc Bibliotek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44531C" w:rsidRPr="0044531C" w:rsidRDefault="0044531C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rPr>
          <w:trHeight w:val="388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4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 xml:space="preserve">Bezpłatna edukacja przedporodowa dla przyszłych mam </w:t>
            </w:r>
          </w:p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</w:rPr>
              <w:t>prowadzona przez położne NZOZ Opieka Rodzinna w Tychach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6C6F0A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4 października</w:t>
            </w:r>
          </w:p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- 5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iątek/sobot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9:00 – 8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Noc Bibliotek „ Znajdźmy wspólny język”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7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F84B5C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F84B5C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Bajkowe spotkania</w:t>
            </w:r>
            <w:r w:rsidR="0044531C" w:rsidRPr="0044531C">
              <w:rPr>
                <w:rFonts w:ascii="Times New Roman" w:hAnsi="Times New Roman" w:cs="Times New Roman"/>
                <w:color w:val="000000"/>
              </w:rPr>
              <w:t xml:space="preserve"> – zajęcia z bajką i zabawą dla dzieci od lat 2 niekorzystających z edukacji przedszkolnej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7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Projekcja filmu familijnego „Ptyś i Bill” w ramach akcji Noc Bibliotek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8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 -11:3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Spotkanie miłośników gier planszowych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9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44531C">
              <w:rPr>
                <w:rFonts w:ascii="Times New Roman" w:hAnsi="Times New Roman" w:cs="Times New Roman"/>
                <w:color w:val="000000"/>
                <w:spacing w:val="-8"/>
              </w:rPr>
              <w:t>Spotkanie seniorów w ramach projektu „Mapa Lokalnych Potrzeb Seniorów”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B11B08" w:rsidRPr="0044531C" w:rsidTr="00B11B08">
        <w:tc>
          <w:tcPr>
            <w:tcW w:w="1843" w:type="dxa"/>
            <w:shd w:val="clear" w:color="auto" w:fill="FFFFCC"/>
            <w:vAlign w:val="center"/>
          </w:tcPr>
          <w:p w:rsidR="00B11B08" w:rsidRPr="0044531C" w:rsidRDefault="00B11B08" w:rsidP="009D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11B08" w:rsidRPr="0044531C" w:rsidRDefault="00B11B08" w:rsidP="00810ECF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11B08" w:rsidRPr="0044531C" w:rsidRDefault="00B11B08" w:rsidP="009D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B11B08" w:rsidRPr="0044531C" w:rsidRDefault="00B11B08" w:rsidP="00810ECF">
            <w:pPr>
              <w:ind w:left="318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Spotkanie autorskie z Patrycją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</w:rPr>
              <w:t>Machałek</w:t>
            </w:r>
            <w:proofErr w:type="spellEnd"/>
            <w:r w:rsidR="0059085C">
              <w:rPr>
                <w:rFonts w:ascii="Times New Roman" w:hAnsi="Times New Roman" w:cs="Times New Roman"/>
                <w:color w:val="000000"/>
                <w:spacing w:val="-8"/>
              </w:rPr>
              <w:t>- promocja książki „Przetwory z pomysłem…”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B11B08" w:rsidRPr="0044531C" w:rsidRDefault="00B11B08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1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ezpłatna edukacja przedporodowa dla przyszłych mam</w:t>
            </w:r>
          </w:p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</w:rPr>
              <w:t xml:space="preserve"> prowadzona przez położne NZOZ Opieka Rodzinna w Tychach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4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F84B5C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44531C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Bajkowe spotkania – zajęcia z bajką i zabawą dla dzieci od lat 2 niekorzystających z edukacji przedszkolnej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5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 -11:3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Spotkanie miłośników gier planszowych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6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F84B5C" w:rsidP="00F84B5C">
            <w:pPr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453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ECF" w:rsidRPr="0044531C">
              <w:rPr>
                <w:rFonts w:ascii="Times New Roman" w:hAnsi="Times New Roman" w:cs="Times New Roman"/>
                <w:color w:val="000000"/>
              </w:rPr>
              <w:t>Książka łączy pokolenia, czyli głośne czytanie seniorów przedszkolakom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6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W</w:t>
            </w:r>
            <w:r w:rsidR="0044531C" w:rsidRPr="0044531C">
              <w:rPr>
                <w:rFonts w:ascii="Times New Roman" w:hAnsi="Times New Roman" w:cs="Times New Roman"/>
                <w:color w:val="000000"/>
              </w:rPr>
              <w:t>arsztaty rękodzieła „Maskotki dla przedszkolaków”</w:t>
            </w:r>
            <w:r w:rsidRPr="0044531C">
              <w:rPr>
                <w:rFonts w:ascii="Times New Roman" w:hAnsi="Times New Roman" w:cs="Times New Roman"/>
                <w:color w:val="000000"/>
              </w:rPr>
              <w:t xml:space="preserve"> w ramach projektu „</w:t>
            </w:r>
            <w:r w:rsidR="00E04028">
              <w:rPr>
                <w:rFonts w:ascii="Times New Roman" w:hAnsi="Times New Roman" w:cs="Times New Roman"/>
                <w:color w:val="000000"/>
              </w:rPr>
              <w:t>P</w:t>
            </w:r>
            <w:r w:rsidRPr="0044531C">
              <w:rPr>
                <w:rFonts w:ascii="Times New Roman" w:hAnsi="Times New Roman" w:cs="Times New Roman"/>
                <w:color w:val="000000"/>
              </w:rPr>
              <w:t>artnerstwo dla książki 2019”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7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W</w:t>
            </w:r>
            <w:r w:rsidR="0044531C" w:rsidRPr="0044531C">
              <w:rPr>
                <w:rFonts w:ascii="Times New Roman" w:hAnsi="Times New Roman" w:cs="Times New Roman"/>
                <w:color w:val="000000"/>
              </w:rPr>
              <w:t>arsztaty literacko- plastyczne</w:t>
            </w:r>
            <w:r w:rsidRPr="0044531C">
              <w:rPr>
                <w:rFonts w:ascii="Times New Roman" w:hAnsi="Times New Roman" w:cs="Times New Roman"/>
                <w:color w:val="000000"/>
              </w:rPr>
              <w:t xml:space="preserve"> w ramach projektu „</w:t>
            </w:r>
            <w:r w:rsidR="00E04028">
              <w:rPr>
                <w:rFonts w:ascii="Times New Roman" w:hAnsi="Times New Roman" w:cs="Times New Roman"/>
                <w:color w:val="000000"/>
              </w:rPr>
              <w:t>P</w:t>
            </w:r>
            <w:r w:rsidRPr="0044531C">
              <w:rPr>
                <w:rFonts w:ascii="Times New Roman" w:hAnsi="Times New Roman" w:cs="Times New Roman"/>
                <w:color w:val="000000"/>
              </w:rPr>
              <w:t>artnerstwo dla książki 2019”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8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 xml:space="preserve">Bezpłatna edukacja przedporodowa dla przyszłych mam </w:t>
            </w:r>
          </w:p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</w:rPr>
              <w:t>prowadzona przez położne NZOZ Opieka Rodzinna w Tychach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21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F84B5C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44531C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Bajkowe spotkania – zajęcia z bajką i zabawą dla dzieci od lat 2 niekorzystających z edukacji przedszkolnej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23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6:00-17:3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Spotkanie miłośników gier planszowych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25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 xml:space="preserve">Bezpłatna edukacja przedporodowa dla przyszłych mam </w:t>
            </w:r>
          </w:p>
          <w:p w:rsidR="00810ECF" w:rsidRPr="0044531C" w:rsidRDefault="00810ECF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</w:rPr>
              <w:t>prowadzona przez położne NZOZ Opieka Rodzinna w Tychach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28 październik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10ECF" w:rsidRPr="0044531C" w:rsidRDefault="00F84B5C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655" w:type="dxa"/>
            <w:shd w:val="clear" w:color="auto" w:fill="FFFFCC"/>
            <w:vAlign w:val="center"/>
          </w:tcPr>
          <w:p w:rsidR="00810ECF" w:rsidRPr="0044531C" w:rsidRDefault="0044531C" w:rsidP="00810ECF">
            <w:pPr>
              <w:ind w:left="318"/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>Bajkowe spotkania – zajęcia z bajką i zabawą dla dzieci od lat 2 niekorzystających z edukacji przedszkolnej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Wyrach</w:t>
            </w:r>
          </w:p>
        </w:tc>
      </w:tr>
      <w:tr w:rsidR="00810ECF" w:rsidRPr="0044531C" w:rsidTr="00810ECF"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30 październi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10ECF" w:rsidRPr="0044531C" w:rsidRDefault="00810ECF" w:rsidP="00810ECF">
            <w:pPr>
              <w:ind w:left="176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10ECF" w:rsidRPr="0044531C" w:rsidRDefault="00F84B5C" w:rsidP="00F84B5C">
            <w:pPr>
              <w:rPr>
                <w:rFonts w:ascii="Times New Roman" w:hAnsi="Times New Roman" w:cs="Times New Roman"/>
                <w:color w:val="000000"/>
              </w:rPr>
            </w:pPr>
            <w:r w:rsidRPr="0044531C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810ECF" w:rsidRPr="0044531C">
              <w:rPr>
                <w:rFonts w:ascii="Times New Roman" w:hAnsi="Times New Roman" w:cs="Times New Roman"/>
                <w:color w:val="000000"/>
              </w:rPr>
              <w:t>Książka łączy pokolenia, czyli głośne czytanie seniorów przedszkolakom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10ECF" w:rsidRPr="0044531C" w:rsidRDefault="00810ECF" w:rsidP="009D125B">
            <w:pPr>
              <w:jc w:val="center"/>
              <w:rPr>
                <w:rFonts w:ascii="Times New Roman" w:hAnsi="Times New Roman" w:cs="Times New Roman"/>
              </w:rPr>
            </w:pPr>
            <w:r w:rsidRPr="0044531C">
              <w:rPr>
                <w:rFonts w:ascii="Times New Roman" w:hAnsi="Times New Roman" w:cs="Times New Roman"/>
              </w:rPr>
              <w:t>Biblioteka w Gostyni</w:t>
            </w:r>
          </w:p>
        </w:tc>
      </w:tr>
    </w:tbl>
    <w:p w:rsidR="00810ECF" w:rsidRPr="0044531C" w:rsidRDefault="00810ECF" w:rsidP="00E479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10ECF" w:rsidRPr="0044531C" w:rsidSect="00810ECF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hyphenationZone w:val="425"/>
  <w:characterSpacingControl w:val="doNotCompress"/>
  <w:compat>
    <w:useFELayout/>
  </w:compat>
  <w:rsids>
    <w:rsidRoot w:val="00135EAE"/>
    <w:rsid w:val="00010ADB"/>
    <w:rsid w:val="00020105"/>
    <w:rsid w:val="00031A27"/>
    <w:rsid w:val="0003539A"/>
    <w:rsid w:val="00051287"/>
    <w:rsid w:val="00054E41"/>
    <w:rsid w:val="0007200A"/>
    <w:rsid w:val="0008395B"/>
    <w:rsid w:val="00096701"/>
    <w:rsid w:val="000A7B52"/>
    <w:rsid w:val="000B54A7"/>
    <w:rsid w:val="000B75C1"/>
    <w:rsid w:val="000C4BCE"/>
    <w:rsid w:val="000E1194"/>
    <w:rsid w:val="000E2527"/>
    <w:rsid w:val="000E41EE"/>
    <w:rsid w:val="000E612D"/>
    <w:rsid w:val="000E6C03"/>
    <w:rsid w:val="000F6495"/>
    <w:rsid w:val="0010749C"/>
    <w:rsid w:val="00126BBE"/>
    <w:rsid w:val="001324B0"/>
    <w:rsid w:val="00133010"/>
    <w:rsid w:val="00135EAE"/>
    <w:rsid w:val="00143CFD"/>
    <w:rsid w:val="001606C7"/>
    <w:rsid w:val="00163BB4"/>
    <w:rsid w:val="001651E3"/>
    <w:rsid w:val="0016641B"/>
    <w:rsid w:val="001666F9"/>
    <w:rsid w:val="00180482"/>
    <w:rsid w:val="001833BF"/>
    <w:rsid w:val="001B0C65"/>
    <w:rsid w:val="001C1C44"/>
    <w:rsid w:val="001C4186"/>
    <w:rsid w:val="001C5AC2"/>
    <w:rsid w:val="001E7A41"/>
    <w:rsid w:val="001F051E"/>
    <w:rsid w:val="00256B9A"/>
    <w:rsid w:val="00264CEF"/>
    <w:rsid w:val="00281343"/>
    <w:rsid w:val="00293F36"/>
    <w:rsid w:val="002B3312"/>
    <w:rsid w:val="002B6430"/>
    <w:rsid w:val="002C081E"/>
    <w:rsid w:val="002C4ED8"/>
    <w:rsid w:val="002D2E36"/>
    <w:rsid w:val="00347558"/>
    <w:rsid w:val="003477F6"/>
    <w:rsid w:val="003544C6"/>
    <w:rsid w:val="00354EC7"/>
    <w:rsid w:val="00355B08"/>
    <w:rsid w:val="00356740"/>
    <w:rsid w:val="00367B86"/>
    <w:rsid w:val="00371A87"/>
    <w:rsid w:val="00371B3E"/>
    <w:rsid w:val="00384409"/>
    <w:rsid w:val="003902C9"/>
    <w:rsid w:val="003939D5"/>
    <w:rsid w:val="00394383"/>
    <w:rsid w:val="003C609B"/>
    <w:rsid w:val="003C6D22"/>
    <w:rsid w:val="003D36EA"/>
    <w:rsid w:val="003D4506"/>
    <w:rsid w:val="003F6B77"/>
    <w:rsid w:val="004008CD"/>
    <w:rsid w:val="00401BB5"/>
    <w:rsid w:val="00402EE8"/>
    <w:rsid w:val="00404E03"/>
    <w:rsid w:val="00414708"/>
    <w:rsid w:val="0043644B"/>
    <w:rsid w:val="0044531C"/>
    <w:rsid w:val="00454580"/>
    <w:rsid w:val="00461006"/>
    <w:rsid w:val="00465453"/>
    <w:rsid w:val="004768E9"/>
    <w:rsid w:val="004827C2"/>
    <w:rsid w:val="00495D60"/>
    <w:rsid w:val="004A0C17"/>
    <w:rsid w:val="004B03A3"/>
    <w:rsid w:val="004B3052"/>
    <w:rsid w:val="004C55D0"/>
    <w:rsid w:val="004C7760"/>
    <w:rsid w:val="004C7D43"/>
    <w:rsid w:val="004D0443"/>
    <w:rsid w:val="004E0A3D"/>
    <w:rsid w:val="004F3CF9"/>
    <w:rsid w:val="005001F2"/>
    <w:rsid w:val="00501EBF"/>
    <w:rsid w:val="00524721"/>
    <w:rsid w:val="00531A06"/>
    <w:rsid w:val="0053563B"/>
    <w:rsid w:val="0055696B"/>
    <w:rsid w:val="0056474E"/>
    <w:rsid w:val="00566B04"/>
    <w:rsid w:val="00566D6A"/>
    <w:rsid w:val="00571FB6"/>
    <w:rsid w:val="005745C8"/>
    <w:rsid w:val="005846E2"/>
    <w:rsid w:val="0059085C"/>
    <w:rsid w:val="005946C7"/>
    <w:rsid w:val="00594868"/>
    <w:rsid w:val="00596255"/>
    <w:rsid w:val="005A3066"/>
    <w:rsid w:val="005B3452"/>
    <w:rsid w:val="005B57C7"/>
    <w:rsid w:val="005B63C1"/>
    <w:rsid w:val="005D17A9"/>
    <w:rsid w:val="005D5F25"/>
    <w:rsid w:val="00617785"/>
    <w:rsid w:val="00623961"/>
    <w:rsid w:val="006760F4"/>
    <w:rsid w:val="006A7EB2"/>
    <w:rsid w:val="006B2069"/>
    <w:rsid w:val="006C6F0A"/>
    <w:rsid w:val="006D5E84"/>
    <w:rsid w:val="00701991"/>
    <w:rsid w:val="0072523F"/>
    <w:rsid w:val="007443AD"/>
    <w:rsid w:val="00744464"/>
    <w:rsid w:val="007452F8"/>
    <w:rsid w:val="00750AAE"/>
    <w:rsid w:val="00757774"/>
    <w:rsid w:val="00773A38"/>
    <w:rsid w:val="007963D9"/>
    <w:rsid w:val="007969A1"/>
    <w:rsid w:val="007A0201"/>
    <w:rsid w:val="007A50FA"/>
    <w:rsid w:val="007B0BFF"/>
    <w:rsid w:val="007B19B7"/>
    <w:rsid w:val="007D00A5"/>
    <w:rsid w:val="007D0DC2"/>
    <w:rsid w:val="007E3E44"/>
    <w:rsid w:val="008071E5"/>
    <w:rsid w:val="00810ECF"/>
    <w:rsid w:val="00816D4B"/>
    <w:rsid w:val="00821B64"/>
    <w:rsid w:val="00832D4C"/>
    <w:rsid w:val="008420B6"/>
    <w:rsid w:val="0084498C"/>
    <w:rsid w:val="00853A6B"/>
    <w:rsid w:val="00862DEA"/>
    <w:rsid w:val="00874E9E"/>
    <w:rsid w:val="008F6705"/>
    <w:rsid w:val="0091414E"/>
    <w:rsid w:val="00917ACE"/>
    <w:rsid w:val="0092588F"/>
    <w:rsid w:val="00935A92"/>
    <w:rsid w:val="00962FB5"/>
    <w:rsid w:val="0097697F"/>
    <w:rsid w:val="009A327B"/>
    <w:rsid w:val="009B4D9F"/>
    <w:rsid w:val="009C66CA"/>
    <w:rsid w:val="009D72B7"/>
    <w:rsid w:val="009D77AC"/>
    <w:rsid w:val="009E34DF"/>
    <w:rsid w:val="009F4BF4"/>
    <w:rsid w:val="009F58E8"/>
    <w:rsid w:val="00A046D7"/>
    <w:rsid w:val="00A0722F"/>
    <w:rsid w:val="00A368D8"/>
    <w:rsid w:val="00A37FD7"/>
    <w:rsid w:val="00A44972"/>
    <w:rsid w:val="00A46693"/>
    <w:rsid w:val="00A662CA"/>
    <w:rsid w:val="00A75515"/>
    <w:rsid w:val="00AA2400"/>
    <w:rsid w:val="00AB14FC"/>
    <w:rsid w:val="00AB4FEC"/>
    <w:rsid w:val="00AC1AD0"/>
    <w:rsid w:val="00AE49AB"/>
    <w:rsid w:val="00AF5EE8"/>
    <w:rsid w:val="00B066D1"/>
    <w:rsid w:val="00B11B08"/>
    <w:rsid w:val="00B12C61"/>
    <w:rsid w:val="00B51358"/>
    <w:rsid w:val="00B62766"/>
    <w:rsid w:val="00B637E6"/>
    <w:rsid w:val="00B644F6"/>
    <w:rsid w:val="00B71A5F"/>
    <w:rsid w:val="00B74A54"/>
    <w:rsid w:val="00BA3B7E"/>
    <w:rsid w:val="00BA4B43"/>
    <w:rsid w:val="00BF423F"/>
    <w:rsid w:val="00C0772D"/>
    <w:rsid w:val="00C12AB3"/>
    <w:rsid w:val="00C21F1B"/>
    <w:rsid w:val="00C21FC6"/>
    <w:rsid w:val="00C2501B"/>
    <w:rsid w:val="00C27064"/>
    <w:rsid w:val="00C27BFF"/>
    <w:rsid w:val="00C4377B"/>
    <w:rsid w:val="00C72BBE"/>
    <w:rsid w:val="00C75A3C"/>
    <w:rsid w:val="00C7701C"/>
    <w:rsid w:val="00C770E0"/>
    <w:rsid w:val="00C830C8"/>
    <w:rsid w:val="00C83428"/>
    <w:rsid w:val="00CA0A79"/>
    <w:rsid w:val="00CC1F1D"/>
    <w:rsid w:val="00CC4830"/>
    <w:rsid w:val="00CC4B92"/>
    <w:rsid w:val="00CE15DF"/>
    <w:rsid w:val="00CE48B2"/>
    <w:rsid w:val="00CF5FD8"/>
    <w:rsid w:val="00D00282"/>
    <w:rsid w:val="00D45540"/>
    <w:rsid w:val="00D7465F"/>
    <w:rsid w:val="00D74A01"/>
    <w:rsid w:val="00DA3BDD"/>
    <w:rsid w:val="00DA7DC1"/>
    <w:rsid w:val="00DB00A2"/>
    <w:rsid w:val="00DB4010"/>
    <w:rsid w:val="00DB5704"/>
    <w:rsid w:val="00DC1413"/>
    <w:rsid w:val="00DF5CCA"/>
    <w:rsid w:val="00E016C5"/>
    <w:rsid w:val="00E04028"/>
    <w:rsid w:val="00E37564"/>
    <w:rsid w:val="00E479A0"/>
    <w:rsid w:val="00E47F5E"/>
    <w:rsid w:val="00E63E19"/>
    <w:rsid w:val="00E77A86"/>
    <w:rsid w:val="00E83035"/>
    <w:rsid w:val="00E86DE5"/>
    <w:rsid w:val="00E97A77"/>
    <w:rsid w:val="00EA2F29"/>
    <w:rsid w:val="00EC2C9A"/>
    <w:rsid w:val="00EC4CA9"/>
    <w:rsid w:val="00EC629D"/>
    <w:rsid w:val="00ED587F"/>
    <w:rsid w:val="00EF47B5"/>
    <w:rsid w:val="00F00216"/>
    <w:rsid w:val="00F05EE3"/>
    <w:rsid w:val="00F11505"/>
    <w:rsid w:val="00F11E27"/>
    <w:rsid w:val="00F14EE5"/>
    <w:rsid w:val="00F20702"/>
    <w:rsid w:val="00F31267"/>
    <w:rsid w:val="00F42AD5"/>
    <w:rsid w:val="00F46588"/>
    <w:rsid w:val="00F57B6B"/>
    <w:rsid w:val="00F61610"/>
    <w:rsid w:val="00F649F7"/>
    <w:rsid w:val="00F65E53"/>
    <w:rsid w:val="00F65F9D"/>
    <w:rsid w:val="00F70A0C"/>
    <w:rsid w:val="00F84B5C"/>
    <w:rsid w:val="00F8535C"/>
    <w:rsid w:val="00F95B1A"/>
    <w:rsid w:val="00FA091E"/>
    <w:rsid w:val="00FA774E"/>
    <w:rsid w:val="00FE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9F"/>
  </w:style>
  <w:style w:type="paragraph" w:styleId="Nagwek1">
    <w:name w:val="heading 1"/>
    <w:basedOn w:val="Normalny"/>
    <w:link w:val="Nagwek1Znak"/>
    <w:uiPriority w:val="9"/>
    <w:qFormat/>
    <w:rsid w:val="00B62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35E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5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627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1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05E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A277-6112-49D5-8E34-6F7DBBCC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gosz</dc:creator>
  <cp:lastModifiedBy>Kocima</cp:lastModifiedBy>
  <cp:revision>2</cp:revision>
  <cp:lastPrinted>2018-09-03T11:34:00Z</cp:lastPrinted>
  <dcterms:created xsi:type="dcterms:W3CDTF">2019-09-27T11:04:00Z</dcterms:created>
  <dcterms:modified xsi:type="dcterms:W3CDTF">2019-09-27T11:04:00Z</dcterms:modified>
</cp:coreProperties>
</file>